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6CE5" w14:textId="77777777" w:rsidR="00341F06" w:rsidRPr="00EE1E61" w:rsidRDefault="00341F06" w:rsidP="00341F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B58B8" w14:textId="49B79C04" w:rsidR="00901913" w:rsidRPr="00EE1E61" w:rsidRDefault="00714C1E" w:rsidP="00341F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b/>
          <w:sz w:val="22"/>
          <w:szCs w:val="22"/>
        </w:rPr>
        <w:t>CARTA DE RECOMENDACIÓN CONFIDENCIAL</w:t>
      </w:r>
    </w:p>
    <w:p w14:paraId="16276848" w14:textId="77777777" w:rsidR="00901913" w:rsidRPr="00EE1E61" w:rsidRDefault="00901913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9C76B6" w14:textId="23E925F6" w:rsidR="00D202B9" w:rsidRDefault="00D202B9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4C1E">
        <w:rPr>
          <w:rFonts w:ascii="Arial" w:hAnsi="Arial" w:cs="Arial"/>
          <w:b/>
          <w:sz w:val="22"/>
          <w:szCs w:val="22"/>
        </w:rPr>
        <w:t>I. Antecedent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02B9" w:rsidRPr="00EE1E61" w14:paraId="181E2006" w14:textId="77777777" w:rsidTr="00D202B9">
        <w:tc>
          <w:tcPr>
            <w:tcW w:w="4414" w:type="dxa"/>
          </w:tcPr>
          <w:p w14:paraId="4D8302E7" w14:textId="77777777" w:rsidR="00D202B9" w:rsidRPr="00EE1E61" w:rsidRDefault="00D202B9" w:rsidP="00D202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4414" w:type="dxa"/>
          </w:tcPr>
          <w:p w14:paraId="36132924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4E043CA5" w14:textId="77777777" w:rsidTr="00D202B9">
        <w:tc>
          <w:tcPr>
            <w:tcW w:w="4414" w:type="dxa"/>
          </w:tcPr>
          <w:p w14:paraId="56BF46C4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RUT/pasaporte</w:t>
            </w:r>
          </w:p>
        </w:tc>
        <w:tc>
          <w:tcPr>
            <w:tcW w:w="4414" w:type="dxa"/>
          </w:tcPr>
          <w:p w14:paraId="030ABD13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7445EA75" w14:textId="77777777" w:rsidTr="00D202B9">
        <w:tc>
          <w:tcPr>
            <w:tcW w:w="4414" w:type="dxa"/>
          </w:tcPr>
          <w:p w14:paraId="13976F5F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414" w:type="dxa"/>
          </w:tcPr>
          <w:p w14:paraId="3398496F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52C203DA" w14:textId="77777777" w:rsidTr="00D202B9">
        <w:tc>
          <w:tcPr>
            <w:tcW w:w="4414" w:type="dxa"/>
          </w:tcPr>
          <w:p w14:paraId="3940811E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4414" w:type="dxa"/>
          </w:tcPr>
          <w:p w14:paraId="7AA6240D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300B81D9" w14:textId="77777777" w:rsidTr="00D202B9">
        <w:tc>
          <w:tcPr>
            <w:tcW w:w="4414" w:type="dxa"/>
          </w:tcPr>
          <w:p w14:paraId="781AA938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4414" w:type="dxa"/>
          </w:tcPr>
          <w:p w14:paraId="31DAC02E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813334" w14:textId="77777777" w:rsidR="00D202B9" w:rsidRPr="00EE1E61" w:rsidRDefault="00D202B9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96FAF5" w14:textId="77777777" w:rsidR="00341F06" w:rsidRPr="00EE1E61" w:rsidRDefault="00341F06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268A55" w14:textId="45818A5F" w:rsidR="00D202B9" w:rsidRPr="00714C1E" w:rsidRDefault="00D202B9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4C1E">
        <w:rPr>
          <w:rFonts w:ascii="Arial" w:hAnsi="Arial" w:cs="Arial"/>
          <w:b/>
          <w:sz w:val="22"/>
          <w:szCs w:val="22"/>
        </w:rPr>
        <w:t>II. Antec</w:t>
      </w:r>
      <w:r w:rsidR="00EE1E61" w:rsidRPr="00714C1E">
        <w:rPr>
          <w:rFonts w:ascii="Arial" w:hAnsi="Arial" w:cs="Arial"/>
          <w:b/>
          <w:sz w:val="22"/>
          <w:szCs w:val="22"/>
        </w:rPr>
        <w:t>e</w:t>
      </w:r>
      <w:r w:rsidRPr="00714C1E">
        <w:rPr>
          <w:rFonts w:ascii="Arial" w:hAnsi="Arial" w:cs="Arial"/>
          <w:b/>
          <w:sz w:val="22"/>
          <w:szCs w:val="22"/>
        </w:rPr>
        <w:t xml:space="preserve">dentes del </w:t>
      </w:r>
      <w:proofErr w:type="spellStart"/>
      <w:r w:rsidRPr="00714C1E">
        <w:rPr>
          <w:rFonts w:ascii="Arial" w:hAnsi="Arial" w:cs="Arial"/>
          <w:b/>
          <w:sz w:val="22"/>
          <w:szCs w:val="22"/>
        </w:rPr>
        <w:t>recomendador</w:t>
      </w:r>
      <w:proofErr w:type="spellEnd"/>
      <w:r w:rsidRPr="00714C1E">
        <w:rPr>
          <w:rFonts w:ascii="Arial" w:hAnsi="Arial" w:cs="Arial"/>
          <w:b/>
          <w:sz w:val="22"/>
          <w:szCs w:val="22"/>
        </w:rPr>
        <w:t>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02B9" w:rsidRPr="00EE1E61" w14:paraId="4D29A4A6" w14:textId="77777777" w:rsidTr="00D202B9">
        <w:tc>
          <w:tcPr>
            <w:tcW w:w="4414" w:type="dxa"/>
          </w:tcPr>
          <w:p w14:paraId="66135C96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E61">
              <w:rPr>
                <w:rFonts w:ascii="Arial" w:hAnsi="Arial" w:cs="Arial"/>
                <w:sz w:val="22"/>
                <w:szCs w:val="22"/>
              </w:rPr>
              <w:t>Recomendador</w:t>
            </w:r>
            <w:proofErr w:type="spellEnd"/>
            <w:r w:rsidRPr="00EE1E61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4414" w:type="dxa"/>
          </w:tcPr>
          <w:p w14:paraId="0FD3D89C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4F471AA5" w14:textId="77777777" w:rsidTr="00D202B9">
        <w:tc>
          <w:tcPr>
            <w:tcW w:w="4414" w:type="dxa"/>
          </w:tcPr>
          <w:p w14:paraId="519E5530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RUT/pasaporte</w:t>
            </w:r>
          </w:p>
        </w:tc>
        <w:tc>
          <w:tcPr>
            <w:tcW w:w="4414" w:type="dxa"/>
          </w:tcPr>
          <w:p w14:paraId="4236E6F5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46000A8A" w14:textId="77777777" w:rsidTr="00D202B9">
        <w:tc>
          <w:tcPr>
            <w:tcW w:w="4414" w:type="dxa"/>
          </w:tcPr>
          <w:p w14:paraId="75D61D61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4414" w:type="dxa"/>
          </w:tcPr>
          <w:p w14:paraId="32321297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6FCED2E4" w14:textId="77777777" w:rsidTr="00D202B9">
        <w:tc>
          <w:tcPr>
            <w:tcW w:w="4414" w:type="dxa"/>
          </w:tcPr>
          <w:p w14:paraId="0AA12841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Grado académico</w:t>
            </w:r>
          </w:p>
        </w:tc>
        <w:tc>
          <w:tcPr>
            <w:tcW w:w="4414" w:type="dxa"/>
          </w:tcPr>
          <w:p w14:paraId="6391EA1A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4E73899F" w14:textId="77777777" w:rsidTr="00D202B9">
        <w:tc>
          <w:tcPr>
            <w:tcW w:w="4414" w:type="dxa"/>
          </w:tcPr>
          <w:p w14:paraId="6C7D60CC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4414" w:type="dxa"/>
          </w:tcPr>
          <w:p w14:paraId="20F76893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30F5C43F" w14:textId="77777777" w:rsidTr="00D202B9">
        <w:tc>
          <w:tcPr>
            <w:tcW w:w="4414" w:type="dxa"/>
          </w:tcPr>
          <w:p w14:paraId="417377C5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Función que desempeña (cargo)</w:t>
            </w:r>
          </w:p>
        </w:tc>
        <w:tc>
          <w:tcPr>
            <w:tcW w:w="4414" w:type="dxa"/>
          </w:tcPr>
          <w:p w14:paraId="05C6A6B3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3FA22E1F" w14:textId="77777777" w:rsidTr="00D202B9">
        <w:tc>
          <w:tcPr>
            <w:tcW w:w="4414" w:type="dxa"/>
          </w:tcPr>
          <w:p w14:paraId="5F766699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4414" w:type="dxa"/>
          </w:tcPr>
          <w:p w14:paraId="5C4AE0E2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0EEBB754" w14:textId="77777777" w:rsidTr="00D202B9">
        <w:tc>
          <w:tcPr>
            <w:tcW w:w="4414" w:type="dxa"/>
          </w:tcPr>
          <w:p w14:paraId="4BD023F1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4414" w:type="dxa"/>
          </w:tcPr>
          <w:p w14:paraId="0AFFB5BD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624E5C80" w14:textId="77777777" w:rsidTr="00D202B9">
        <w:tc>
          <w:tcPr>
            <w:tcW w:w="4414" w:type="dxa"/>
          </w:tcPr>
          <w:p w14:paraId="03E4D6AE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4414" w:type="dxa"/>
          </w:tcPr>
          <w:p w14:paraId="7D0C776C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02B9" w:rsidRPr="00EE1E61" w14:paraId="0800F3F8" w14:textId="77777777" w:rsidTr="00D202B9">
        <w:tc>
          <w:tcPr>
            <w:tcW w:w="4414" w:type="dxa"/>
          </w:tcPr>
          <w:p w14:paraId="733F747C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E61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4414" w:type="dxa"/>
          </w:tcPr>
          <w:p w14:paraId="6464BF04" w14:textId="77777777" w:rsidR="00D202B9" w:rsidRPr="00EE1E61" w:rsidRDefault="00D202B9" w:rsidP="00341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9135C" w14:textId="6B514B18" w:rsidR="00341F06" w:rsidRDefault="00341F06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BACF15" w14:textId="4D33F1DB" w:rsidR="00714C1E" w:rsidRDefault="00714C1E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4C1E"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 xml:space="preserve"> Fundamentos de la r</w:t>
      </w:r>
      <w:r w:rsidRPr="00714C1E">
        <w:rPr>
          <w:rFonts w:ascii="Arial" w:hAnsi="Arial" w:cs="Arial"/>
          <w:b/>
          <w:sz w:val="22"/>
          <w:szCs w:val="22"/>
        </w:rPr>
        <w:t>ecomendación</w:t>
      </w:r>
      <w:r>
        <w:rPr>
          <w:rFonts w:ascii="Arial" w:hAnsi="Arial" w:cs="Arial"/>
          <w:b/>
          <w:sz w:val="22"/>
          <w:szCs w:val="22"/>
        </w:rPr>
        <w:t>:</w:t>
      </w:r>
    </w:p>
    <w:p w14:paraId="5CD22CB5" w14:textId="77777777" w:rsidR="00714C1E" w:rsidRPr="00714C1E" w:rsidRDefault="00714C1E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249821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¿Cuál es su campo de especialización académica/laboral y qué relación tiene con el campo de desarrollo del/de la postulante?</w:t>
      </w:r>
    </w:p>
    <w:p w14:paraId="6EE24620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¿Desde cuándo conoce al/a la postulante y cuál ha sido su relación desde entonces a la actualidad?</w:t>
      </w:r>
    </w:p>
    <w:p w14:paraId="0349B499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 xml:space="preserve">En escala de 1 a 3, donde 1 es excepcional, 2 es excelente y 1 aceptable ¿Cómo se compara el/la postulante dentro de su grupo de pares en relación a sus capacidades? Fundamente brevemente su respuesta. </w:t>
      </w:r>
    </w:p>
    <w:p w14:paraId="0E492A23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Describa las principales fortalezas y debilidades del/de la postulante.</w:t>
      </w:r>
    </w:p>
    <w:p w14:paraId="5A21CB16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Fundamente sobre el potencial e idoneidad del/de la candidato/a para proseguir investigación o estudios de postgrado en la disciplina escogida</w:t>
      </w:r>
    </w:p>
    <w:p w14:paraId="410F0B13" w14:textId="77777777" w:rsidR="00EE1E61" w:rsidRPr="00EE1E61" w:rsidRDefault="00D202B9" w:rsidP="00EE1E6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Argumente acerca del potencial de liderazgo del/de la postulante y su compromiso con mejorar la vida de otros.</w:t>
      </w:r>
    </w:p>
    <w:p w14:paraId="06B43F20" w14:textId="77777777" w:rsidR="00714C1E" w:rsidRPr="00714C1E" w:rsidRDefault="00D202B9" w:rsidP="00714C1E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E61">
        <w:rPr>
          <w:rFonts w:ascii="Arial" w:hAnsi="Arial" w:cs="Arial"/>
          <w:sz w:val="22"/>
          <w:szCs w:val="22"/>
        </w:rPr>
        <w:t>Exponga cuál será, a su juicio, la contribución del/de la postulante al desarrollo del país una vez completados sus estudios de postgrado.</w:t>
      </w:r>
    </w:p>
    <w:p w14:paraId="2116992F" w14:textId="778565CD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9F6494" w14:textId="24E26C64" w:rsidR="00327F92" w:rsidRDefault="00327F92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64FE04" w14:textId="46719015" w:rsidR="00327F92" w:rsidRDefault="00327F92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B14B0D" w14:textId="77777777" w:rsidR="00327F92" w:rsidRDefault="00327F92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3C5258" w14:textId="182FB564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4E7260" w14:textId="5186BDCB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2BE465" w14:textId="63E5D3C0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2F95D85" w14:textId="77777777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86521D" w14:textId="4E44AB76" w:rsidR="00714C1E" w:rsidRDefault="00714C1E" w:rsidP="00714C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Evaluación exhaustiva de logros y capacidades</w:t>
      </w:r>
    </w:p>
    <w:p w14:paraId="70228DF8" w14:textId="4A684E07" w:rsidR="00901913" w:rsidRPr="00714C1E" w:rsidRDefault="00901913" w:rsidP="00714C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C1E">
        <w:rPr>
          <w:rFonts w:ascii="Arial" w:hAnsi="Arial" w:cs="Arial"/>
          <w:sz w:val="22"/>
          <w:szCs w:val="22"/>
        </w:rPr>
        <w:t>Entregue una evaluación exhaustiva de la capacidad y logros académicos</w:t>
      </w:r>
      <w:r w:rsidR="001C5AA9" w:rsidRPr="00714C1E">
        <w:rPr>
          <w:rFonts w:ascii="Arial" w:hAnsi="Arial" w:cs="Arial"/>
          <w:sz w:val="22"/>
          <w:szCs w:val="22"/>
        </w:rPr>
        <w:t>/laborales</w:t>
      </w:r>
      <w:r w:rsidRPr="00714C1E">
        <w:rPr>
          <w:rFonts w:ascii="Arial" w:hAnsi="Arial" w:cs="Arial"/>
          <w:sz w:val="22"/>
          <w:szCs w:val="22"/>
        </w:rPr>
        <w:t xml:space="preserve"> del</w:t>
      </w:r>
      <w:r w:rsidR="001C5AA9" w:rsidRPr="00714C1E">
        <w:rPr>
          <w:rFonts w:ascii="Arial" w:hAnsi="Arial" w:cs="Arial"/>
          <w:sz w:val="22"/>
          <w:szCs w:val="22"/>
        </w:rPr>
        <w:t xml:space="preserve"> o la</w:t>
      </w:r>
      <w:r w:rsidRPr="00714C1E">
        <w:rPr>
          <w:rFonts w:ascii="Arial" w:hAnsi="Arial" w:cs="Arial"/>
          <w:sz w:val="22"/>
          <w:szCs w:val="22"/>
        </w:rPr>
        <w:t xml:space="preserve"> postulante que lo</w:t>
      </w:r>
      <w:r w:rsidR="001C5AA9" w:rsidRPr="00714C1E">
        <w:rPr>
          <w:rFonts w:ascii="Arial" w:hAnsi="Arial" w:cs="Arial"/>
          <w:sz w:val="22"/>
          <w:szCs w:val="22"/>
        </w:rPr>
        <w:t>/la</w:t>
      </w:r>
      <w:r w:rsidRPr="00714C1E">
        <w:rPr>
          <w:rFonts w:ascii="Arial" w:hAnsi="Arial" w:cs="Arial"/>
          <w:sz w:val="22"/>
          <w:szCs w:val="22"/>
        </w:rPr>
        <w:t xml:space="preserve"> respaldan para continuar estudios de Doctorado en </w:t>
      </w:r>
      <w:r w:rsidR="00341F06" w:rsidRPr="00714C1E">
        <w:rPr>
          <w:rFonts w:ascii="Arial" w:hAnsi="Arial" w:cs="Arial"/>
          <w:sz w:val="22"/>
          <w:szCs w:val="22"/>
        </w:rPr>
        <w:t>Didáctica de las Ciencias Experimentales</w:t>
      </w:r>
      <w:r w:rsidRPr="00714C1E">
        <w:rPr>
          <w:rFonts w:ascii="Arial" w:hAnsi="Arial" w:cs="Arial"/>
          <w:sz w:val="22"/>
          <w:szCs w:val="22"/>
        </w:rPr>
        <w:t>.</w:t>
      </w:r>
    </w:p>
    <w:p w14:paraId="78AD5907" w14:textId="77777777" w:rsidR="00901913" w:rsidRPr="00EE1E61" w:rsidRDefault="00901913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3D5E26" w14:textId="77777777" w:rsidR="00901913" w:rsidRPr="00EE1E61" w:rsidRDefault="00901913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1B458" w14:textId="338578F4" w:rsidR="00901913" w:rsidRDefault="00901913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7E06FB" w14:textId="57DE8999" w:rsidR="00714C1E" w:rsidRDefault="00714C1E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519830" w14:textId="4848289A" w:rsidR="00714C1E" w:rsidRDefault="00714C1E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4A7A82" w14:textId="77777777" w:rsidR="00714C1E" w:rsidRPr="00EE1E61" w:rsidRDefault="00714C1E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BE5A5" w14:textId="77777777" w:rsidR="00901913" w:rsidRPr="00714C1E" w:rsidRDefault="00901913" w:rsidP="00341F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EB8E86" w14:textId="4D66358C" w:rsidR="00714C1E" w:rsidRPr="00714C1E" w:rsidRDefault="00714C1E" w:rsidP="00341F06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14C1E">
        <w:rPr>
          <w:rFonts w:ascii="Arial" w:hAnsi="Arial" w:cs="Arial"/>
          <w:b/>
          <w:sz w:val="22"/>
          <w:szCs w:val="22"/>
        </w:rPr>
        <w:t>V. Evaluación global comparativa</w:t>
      </w:r>
    </w:p>
    <w:p w14:paraId="652129DA" w14:textId="77777777" w:rsidR="00714C1E" w:rsidRDefault="00714C1E" w:rsidP="00341F06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658C5B" w14:textId="667FC6A3" w:rsidR="00901913" w:rsidRPr="00714C1E" w:rsidRDefault="00901913" w:rsidP="00714C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C1E">
        <w:rPr>
          <w:rFonts w:ascii="Arial" w:hAnsi="Arial" w:cs="Arial"/>
          <w:sz w:val="22"/>
          <w:szCs w:val="22"/>
        </w:rPr>
        <w:t>Evalúe al</w:t>
      </w:r>
      <w:r w:rsidR="00341F06" w:rsidRPr="00714C1E">
        <w:rPr>
          <w:rFonts w:ascii="Arial" w:hAnsi="Arial" w:cs="Arial"/>
          <w:sz w:val="22"/>
          <w:szCs w:val="22"/>
        </w:rPr>
        <w:t xml:space="preserve"> o la</w:t>
      </w:r>
      <w:r w:rsidRPr="00714C1E">
        <w:rPr>
          <w:rFonts w:ascii="Arial" w:hAnsi="Arial" w:cs="Arial"/>
          <w:sz w:val="22"/>
          <w:szCs w:val="22"/>
        </w:rPr>
        <w:t xml:space="preserve"> postulante en comparación con otros</w:t>
      </w:r>
      <w:r w:rsidR="00341F06" w:rsidRPr="00714C1E">
        <w:rPr>
          <w:rFonts w:ascii="Arial" w:hAnsi="Arial" w:cs="Arial"/>
          <w:sz w:val="22"/>
          <w:szCs w:val="22"/>
        </w:rPr>
        <w:t>/as</w:t>
      </w:r>
      <w:r w:rsidR="00714C1E" w:rsidRPr="00714C1E">
        <w:rPr>
          <w:rFonts w:ascii="Arial" w:hAnsi="Arial" w:cs="Arial"/>
          <w:sz w:val="22"/>
          <w:szCs w:val="22"/>
        </w:rPr>
        <w:t xml:space="preserve"> estudiantes o profesionales </w:t>
      </w:r>
      <w:r w:rsidRPr="00714C1E">
        <w:rPr>
          <w:rFonts w:ascii="Arial" w:hAnsi="Arial" w:cs="Arial"/>
          <w:sz w:val="22"/>
          <w:szCs w:val="22"/>
        </w:rPr>
        <w:t>con los que haya tenido contacto durante su trayectoria.</w:t>
      </w:r>
    </w:p>
    <w:p w14:paraId="5FC67FB5" w14:textId="77777777" w:rsidR="00901913" w:rsidRPr="00EE1E61" w:rsidRDefault="00901913" w:rsidP="00341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1248"/>
        <w:gridCol w:w="1248"/>
        <w:gridCol w:w="1247"/>
        <w:gridCol w:w="1248"/>
        <w:gridCol w:w="1247"/>
      </w:tblGrid>
      <w:tr w:rsidR="00901913" w:rsidRPr="00714C1E" w14:paraId="13BD68CD" w14:textId="77777777" w:rsidTr="00556194">
        <w:trPr>
          <w:jc w:val="center"/>
        </w:trPr>
        <w:tc>
          <w:tcPr>
            <w:tcW w:w="2712" w:type="dxa"/>
            <w:shd w:val="clear" w:color="auto" w:fill="BFBFBF"/>
            <w:vAlign w:val="center"/>
          </w:tcPr>
          <w:p w14:paraId="5D1E3E4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riterios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6C494AB1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Sobresaliente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52C35B0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Muy Bueno</w:t>
            </w:r>
          </w:p>
        </w:tc>
        <w:tc>
          <w:tcPr>
            <w:tcW w:w="1247" w:type="dxa"/>
            <w:shd w:val="clear" w:color="auto" w:fill="BFBFBF"/>
            <w:vAlign w:val="center"/>
          </w:tcPr>
          <w:p w14:paraId="2B8785E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Bueno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092842B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Regular</w:t>
            </w:r>
          </w:p>
        </w:tc>
        <w:tc>
          <w:tcPr>
            <w:tcW w:w="1247" w:type="dxa"/>
            <w:shd w:val="clear" w:color="auto" w:fill="BFBFBF"/>
            <w:vAlign w:val="center"/>
          </w:tcPr>
          <w:p w14:paraId="68941383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No puedo evaluar</w:t>
            </w:r>
          </w:p>
        </w:tc>
      </w:tr>
      <w:tr w:rsidR="00901913" w:rsidRPr="00714C1E" w14:paraId="2B107CC4" w14:textId="77777777" w:rsidTr="00556194">
        <w:trPr>
          <w:jc w:val="center"/>
        </w:trPr>
        <w:tc>
          <w:tcPr>
            <w:tcW w:w="2712" w:type="dxa"/>
            <w:vAlign w:val="center"/>
          </w:tcPr>
          <w:p w14:paraId="646A3CA3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Rendimiento</w:t>
            </w:r>
          </w:p>
        </w:tc>
        <w:tc>
          <w:tcPr>
            <w:tcW w:w="1248" w:type="dxa"/>
            <w:vAlign w:val="center"/>
          </w:tcPr>
          <w:p w14:paraId="5AA533F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0EC6B8FD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8B36EDD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16B113E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254D23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745FEF93" w14:textId="77777777" w:rsidTr="00556194">
        <w:trPr>
          <w:jc w:val="center"/>
        </w:trPr>
        <w:tc>
          <w:tcPr>
            <w:tcW w:w="2712" w:type="dxa"/>
            <w:vAlign w:val="center"/>
          </w:tcPr>
          <w:p w14:paraId="328F3250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Autonomía en el  trabajo</w:t>
            </w:r>
          </w:p>
        </w:tc>
        <w:tc>
          <w:tcPr>
            <w:tcW w:w="1248" w:type="dxa"/>
            <w:vAlign w:val="center"/>
          </w:tcPr>
          <w:p w14:paraId="3A89E900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57BC78D8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474DA1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41E0C76E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74F9DA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1A396CC0" w14:textId="77777777" w:rsidTr="00556194">
        <w:trPr>
          <w:jc w:val="center"/>
        </w:trPr>
        <w:tc>
          <w:tcPr>
            <w:tcW w:w="2712" w:type="dxa"/>
            <w:vAlign w:val="center"/>
          </w:tcPr>
          <w:p w14:paraId="1F76C76D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reatividad</w:t>
            </w:r>
          </w:p>
        </w:tc>
        <w:tc>
          <w:tcPr>
            <w:tcW w:w="1248" w:type="dxa"/>
            <w:vAlign w:val="center"/>
          </w:tcPr>
          <w:p w14:paraId="2ACD5F2A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23C89B70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1FFCE9C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2DA615FB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7A619D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0E907B59" w14:textId="77777777" w:rsidTr="00556194">
        <w:trPr>
          <w:jc w:val="center"/>
        </w:trPr>
        <w:tc>
          <w:tcPr>
            <w:tcW w:w="2712" w:type="dxa"/>
            <w:vAlign w:val="center"/>
          </w:tcPr>
          <w:p w14:paraId="280DC4F6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omunicación oral</w:t>
            </w:r>
          </w:p>
        </w:tc>
        <w:tc>
          <w:tcPr>
            <w:tcW w:w="1248" w:type="dxa"/>
            <w:vAlign w:val="center"/>
          </w:tcPr>
          <w:p w14:paraId="3349E89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356C867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F6EE051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7BA04489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E72360D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2262A9FF" w14:textId="77777777" w:rsidTr="00556194">
        <w:trPr>
          <w:jc w:val="center"/>
        </w:trPr>
        <w:tc>
          <w:tcPr>
            <w:tcW w:w="2712" w:type="dxa"/>
            <w:vAlign w:val="center"/>
          </w:tcPr>
          <w:p w14:paraId="57D8CB04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omunicación escrita</w:t>
            </w:r>
          </w:p>
        </w:tc>
        <w:tc>
          <w:tcPr>
            <w:tcW w:w="1248" w:type="dxa"/>
            <w:vAlign w:val="center"/>
          </w:tcPr>
          <w:p w14:paraId="32F12F7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9B5FDD5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5D7B0EB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3EAAE75C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D7A92E8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6A84261E" w14:textId="77777777" w:rsidTr="00556194">
        <w:trPr>
          <w:jc w:val="center"/>
        </w:trPr>
        <w:tc>
          <w:tcPr>
            <w:tcW w:w="2712" w:type="dxa"/>
            <w:vAlign w:val="center"/>
          </w:tcPr>
          <w:p w14:paraId="3E205BB3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Seriedad y responsabilidad</w:t>
            </w:r>
          </w:p>
        </w:tc>
        <w:tc>
          <w:tcPr>
            <w:tcW w:w="1248" w:type="dxa"/>
            <w:vAlign w:val="center"/>
          </w:tcPr>
          <w:p w14:paraId="7A6AC77A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D73914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599114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5C39C64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F79B0E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0C2DD5AF" w14:textId="77777777" w:rsidTr="00556194">
        <w:trPr>
          <w:jc w:val="center"/>
        </w:trPr>
        <w:tc>
          <w:tcPr>
            <w:tcW w:w="2712" w:type="dxa"/>
            <w:vAlign w:val="center"/>
          </w:tcPr>
          <w:p w14:paraId="6AB74070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apacidad para realizar docencia</w:t>
            </w:r>
          </w:p>
        </w:tc>
        <w:tc>
          <w:tcPr>
            <w:tcW w:w="1248" w:type="dxa"/>
            <w:vAlign w:val="center"/>
          </w:tcPr>
          <w:p w14:paraId="132FE5FA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2F9660C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70B1AD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40118990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BD742E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614E597E" w14:textId="77777777" w:rsidTr="00556194">
        <w:trPr>
          <w:jc w:val="center"/>
        </w:trPr>
        <w:tc>
          <w:tcPr>
            <w:tcW w:w="2712" w:type="dxa"/>
            <w:vAlign w:val="center"/>
          </w:tcPr>
          <w:p w14:paraId="556B5E88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Estabilidad emocional</w:t>
            </w:r>
          </w:p>
        </w:tc>
        <w:tc>
          <w:tcPr>
            <w:tcW w:w="1248" w:type="dxa"/>
            <w:vAlign w:val="center"/>
          </w:tcPr>
          <w:p w14:paraId="13167DF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0EA6E0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C8BD67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3BAF577E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0BC4275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23893D8C" w14:textId="77777777" w:rsidTr="00556194">
        <w:trPr>
          <w:jc w:val="center"/>
        </w:trPr>
        <w:tc>
          <w:tcPr>
            <w:tcW w:w="2712" w:type="dxa"/>
            <w:vAlign w:val="center"/>
          </w:tcPr>
          <w:p w14:paraId="15CC328F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apacidad de trabajo en grupo</w:t>
            </w:r>
          </w:p>
        </w:tc>
        <w:tc>
          <w:tcPr>
            <w:tcW w:w="1248" w:type="dxa"/>
            <w:vAlign w:val="center"/>
          </w:tcPr>
          <w:p w14:paraId="55BC4E1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340DE19D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395228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5B5A240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C2506F9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4B9A9A0A" w14:textId="77777777" w:rsidTr="00556194">
        <w:trPr>
          <w:jc w:val="center"/>
        </w:trPr>
        <w:tc>
          <w:tcPr>
            <w:tcW w:w="2712" w:type="dxa"/>
            <w:vAlign w:val="center"/>
          </w:tcPr>
          <w:p w14:paraId="630AFB73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Liderazgo</w:t>
            </w:r>
          </w:p>
        </w:tc>
        <w:tc>
          <w:tcPr>
            <w:tcW w:w="1248" w:type="dxa"/>
            <w:vAlign w:val="center"/>
          </w:tcPr>
          <w:p w14:paraId="375D519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120F7CB3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72FA203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796735C3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786709B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259F6A09" w14:textId="77777777" w:rsidTr="00556194">
        <w:trPr>
          <w:jc w:val="center"/>
        </w:trPr>
        <w:tc>
          <w:tcPr>
            <w:tcW w:w="2712" w:type="dxa"/>
            <w:vAlign w:val="center"/>
          </w:tcPr>
          <w:p w14:paraId="05144029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onocimientos de Metodología de Investigación</w:t>
            </w:r>
          </w:p>
        </w:tc>
        <w:tc>
          <w:tcPr>
            <w:tcW w:w="1248" w:type="dxa"/>
            <w:vAlign w:val="center"/>
          </w:tcPr>
          <w:p w14:paraId="74EE262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6F3AAE63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940EE7F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0B0A5296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60EECCE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01913" w:rsidRPr="00714C1E" w14:paraId="580F52BB" w14:textId="77777777" w:rsidTr="00556194">
        <w:trPr>
          <w:jc w:val="center"/>
        </w:trPr>
        <w:tc>
          <w:tcPr>
            <w:tcW w:w="2712" w:type="dxa"/>
            <w:vAlign w:val="center"/>
          </w:tcPr>
          <w:p w14:paraId="6FB3B4E2" w14:textId="77777777" w:rsidR="00901913" w:rsidRPr="00714C1E" w:rsidRDefault="00901913" w:rsidP="00341F06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14C1E">
              <w:rPr>
                <w:rFonts w:ascii="Arial" w:hAnsi="Arial" w:cs="Arial"/>
                <w:sz w:val="18"/>
                <w:szCs w:val="22"/>
              </w:rPr>
              <w:t>Claridad de objetivos vocacionales</w:t>
            </w:r>
          </w:p>
        </w:tc>
        <w:tc>
          <w:tcPr>
            <w:tcW w:w="1248" w:type="dxa"/>
            <w:vAlign w:val="center"/>
          </w:tcPr>
          <w:p w14:paraId="5C2F253B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17B42E44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765F9468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BCD5257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1EDCB77D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477EEC2" w14:textId="77777777" w:rsidR="00901913" w:rsidRPr="00714C1E" w:rsidRDefault="00901913" w:rsidP="00341F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694969F" w14:textId="77777777" w:rsidR="00901913" w:rsidRPr="00EE1E61" w:rsidRDefault="00901913" w:rsidP="00341F06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4AFCE272" w14:textId="706E2E70" w:rsidR="00901913" w:rsidRPr="00714C1E" w:rsidRDefault="00901913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  <w:r w:rsidRPr="00714C1E">
        <w:rPr>
          <w:rFonts w:ascii="Arial" w:hAnsi="Arial" w:cs="Arial"/>
          <w:b/>
          <w:i/>
          <w:szCs w:val="22"/>
        </w:rPr>
        <w:t>La presente carta es un documento confidencial, por lo que el postulante no conocerá su contenido, independientemente del resultado de su postulación. Debe ser enviada</w:t>
      </w:r>
      <w:r w:rsidR="00341F06" w:rsidRPr="00714C1E">
        <w:rPr>
          <w:rFonts w:ascii="Arial" w:hAnsi="Arial" w:cs="Arial"/>
          <w:b/>
          <w:i/>
          <w:szCs w:val="22"/>
        </w:rPr>
        <w:t xml:space="preserve"> por la persona que recomienda la postulación del o la estudiante,</w:t>
      </w:r>
      <w:r w:rsidRPr="00714C1E">
        <w:rPr>
          <w:rFonts w:ascii="Arial" w:hAnsi="Arial" w:cs="Arial"/>
          <w:b/>
          <w:i/>
          <w:szCs w:val="22"/>
        </w:rPr>
        <w:t xml:space="preserve">  </w:t>
      </w:r>
      <w:r w:rsidR="00341F06" w:rsidRPr="00714C1E">
        <w:rPr>
          <w:rFonts w:ascii="Arial" w:hAnsi="Arial" w:cs="Arial"/>
          <w:b/>
          <w:i/>
          <w:szCs w:val="22"/>
        </w:rPr>
        <w:t>antes de la fecha de cierre de postulaciones,</w:t>
      </w:r>
      <w:r w:rsidRPr="00714C1E">
        <w:rPr>
          <w:rFonts w:ascii="Arial" w:hAnsi="Arial" w:cs="Arial"/>
          <w:b/>
          <w:i/>
          <w:szCs w:val="22"/>
        </w:rPr>
        <w:t xml:space="preserve"> a </w:t>
      </w:r>
      <w:hyperlink r:id="rId8" w:history="1">
        <w:r w:rsidR="00341F06" w:rsidRPr="00714C1E">
          <w:rPr>
            <w:rStyle w:val="Hipervnculo"/>
            <w:rFonts w:ascii="Arial" w:hAnsi="Arial" w:cs="Arial"/>
            <w:b/>
            <w:i/>
            <w:szCs w:val="22"/>
          </w:rPr>
          <w:t>doctoradodce@ucm.cl</w:t>
        </w:r>
      </w:hyperlink>
    </w:p>
    <w:p w14:paraId="6288085A" w14:textId="77777777" w:rsidR="00341F06" w:rsidRPr="00714C1E" w:rsidRDefault="00341F06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</w:p>
    <w:p w14:paraId="17B555D7" w14:textId="4EE67AD2" w:rsidR="00341F06" w:rsidRDefault="00341F06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  <w:r w:rsidRPr="00714C1E">
        <w:rPr>
          <w:rFonts w:ascii="Arial" w:hAnsi="Arial" w:cs="Arial"/>
          <w:b/>
          <w:i/>
          <w:szCs w:val="22"/>
        </w:rPr>
        <w:t>El asunto debe indicar: carta de recomendación de (nombre del o la postulante) y en el adjunto se debe encont</w:t>
      </w:r>
      <w:r w:rsidR="00714C1E">
        <w:rPr>
          <w:rFonts w:ascii="Arial" w:hAnsi="Arial" w:cs="Arial"/>
          <w:b/>
          <w:i/>
          <w:szCs w:val="22"/>
        </w:rPr>
        <w:t xml:space="preserve">rar este archivo en formato </w:t>
      </w:r>
      <w:proofErr w:type="spellStart"/>
      <w:r w:rsidR="00714C1E">
        <w:rPr>
          <w:rFonts w:ascii="Arial" w:hAnsi="Arial" w:cs="Arial"/>
          <w:b/>
          <w:i/>
          <w:szCs w:val="22"/>
        </w:rPr>
        <w:t>pdf</w:t>
      </w:r>
      <w:proofErr w:type="spellEnd"/>
    </w:p>
    <w:p w14:paraId="7B02992F" w14:textId="2DBBAA8B" w:rsidR="00714C1E" w:rsidRDefault="00714C1E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</w:p>
    <w:p w14:paraId="138A63C0" w14:textId="3F217AA4" w:rsidR="00714C1E" w:rsidRDefault="00714C1E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</w:p>
    <w:p w14:paraId="33BF48EC" w14:textId="4C5D4B58" w:rsidR="00714C1E" w:rsidRDefault="00714C1E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</w:p>
    <w:p w14:paraId="76575AB9" w14:textId="10405515" w:rsidR="00714C1E" w:rsidRDefault="00714C1E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  <w:bookmarkStart w:id="0" w:name="_GoBack"/>
      <w:bookmarkEnd w:id="0"/>
    </w:p>
    <w:p w14:paraId="0F0CD36F" w14:textId="7A1803C4" w:rsidR="00714C1E" w:rsidRDefault="00714C1E" w:rsidP="00714C1E">
      <w:pPr>
        <w:pStyle w:val="Textoindependiente"/>
        <w:spacing w:line="276" w:lineRule="auto"/>
        <w:jc w:val="center"/>
        <w:rPr>
          <w:rFonts w:ascii="Arial" w:hAnsi="Arial" w:cs="Arial"/>
          <w:b/>
          <w:i/>
          <w:szCs w:val="22"/>
        </w:rPr>
      </w:pPr>
    </w:p>
    <w:p w14:paraId="06556A1F" w14:textId="38AB42CB" w:rsidR="00714C1E" w:rsidRPr="00714C1E" w:rsidRDefault="00714C1E" w:rsidP="00714C1E">
      <w:pPr>
        <w:pStyle w:val="Textoindependiente"/>
        <w:spacing w:line="276" w:lineRule="auto"/>
        <w:jc w:val="right"/>
        <w:rPr>
          <w:rStyle w:val="Hipervnculo"/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Firma de </w:t>
      </w:r>
      <w:proofErr w:type="spellStart"/>
      <w:r>
        <w:rPr>
          <w:rFonts w:ascii="Arial" w:hAnsi="Arial" w:cs="Arial"/>
          <w:b/>
          <w:i/>
          <w:szCs w:val="22"/>
        </w:rPr>
        <w:t>recomendador</w:t>
      </w:r>
      <w:proofErr w:type="spellEnd"/>
      <w:r>
        <w:rPr>
          <w:rFonts w:ascii="Arial" w:hAnsi="Arial" w:cs="Arial"/>
          <w:b/>
          <w:i/>
          <w:szCs w:val="22"/>
        </w:rPr>
        <w:t>/a: ________________________</w:t>
      </w:r>
    </w:p>
    <w:p w14:paraId="22AAD739" w14:textId="77777777" w:rsidR="00AE1C89" w:rsidRPr="00EE1E61" w:rsidRDefault="00AE1C89" w:rsidP="00341F0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E1C89" w:rsidRPr="00EE1E61" w:rsidSect="00D83F01">
      <w:headerReference w:type="even" r:id="rId9"/>
      <w:headerReference w:type="default" r:id="rId10"/>
      <w:headerReference w:type="first" r:id="rId11"/>
      <w:pgSz w:w="12240" w:h="15840"/>
      <w:pgMar w:top="567" w:right="1701" w:bottom="993" w:left="1701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39FA" w14:textId="77777777" w:rsidR="00DD1E44" w:rsidRDefault="00DD1E44" w:rsidP="004C6086">
      <w:r>
        <w:separator/>
      </w:r>
    </w:p>
  </w:endnote>
  <w:endnote w:type="continuationSeparator" w:id="0">
    <w:p w14:paraId="7392E67D" w14:textId="77777777" w:rsidR="00DD1E44" w:rsidRDefault="00DD1E44" w:rsidP="004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DFC9" w14:textId="77777777" w:rsidR="00DD1E44" w:rsidRDefault="00DD1E44" w:rsidP="004C6086">
      <w:r>
        <w:separator/>
      </w:r>
    </w:p>
  </w:footnote>
  <w:footnote w:type="continuationSeparator" w:id="0">
    <w:p w14:paraId="1D614239" w14:textId="77777777" w:rsidR="00DD1E44" w:rsidRDefault="00DD1E44" w:rsidP="004C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CE9" w14:textId="77777777" w:rsidR="004C6086" w:rsidRDefault="00DD1E44">
    <w:pPr>
      <w:pStyle w:val="Encabezado"/>
    </w:pPr>
    <w:r>
      <w:rPr>
        <w:noProof/>
        <w:lang w:eastAsia="es-CL"/>
      </w:rPr>
      <w:pict w14:anchorId="18F72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0" o:spid="_x0000_s2053" type="#_x0000_t75" style="position:absolute;margin-left:0;margin-top:0;width:556.5pt;height:539.25pt;z-index:-251657216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F18C" w14:textId="77777777" w:rsidR="004C6086" w:rsidRDefault="00DD1E44" w:rsidP="004C6086">
    <w:pPr>
      <w:pStyle w:val="Encabezado"/>
      <w:ind w:left="-1701"/>
    </w:pPr>
    <w:r>
      <w:rPr>
        <w:noProof/>
        <w:lang w:eastAsia="es-CL"/>
      </w:rPr>
      <w:pict w14:anchorId="5D2D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61" o:spid="_x0000_s2054" type="#_x0000_t75" style="position:absolute;left:0;text-align:left;margin-left:0;margin-top:0;width:556.5pt;height:539.25pt;z-index:-251656192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  <w:r w:rsidR="004C6086" w:rsidRPr="004C6086">
      <w:rPr>
        <w:noProof/>
        <w:lang w:val="es-CL" w:eastAsia="es-CL"/>
      </w:rPr>
      <w:drawing>
        <wp:inline distT="0" distB="0" distL="0" distR="0" wp14:anchorId="2E6C3E1B" wp14:editId="099754A6">
          <wp:extent cx="7749015" cy="817245"/>
          <wp:effectExtent l="0" t="0" r="4445" b="1905"/>
          <wp:docPr id="20" name="Imagen 20" descr="C:\Users\26794459\Dropbox\Universidad Católica del Maule\DOCTORADO EN DIDÁCTICA DE LAS CIENCIAS EXPERIMENTALES\Divulgación y publicidad\post DOCTORADO didactica ciencias experiment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6794459\Dropbox\Universidad Católica del Maule\DOCTORADO EN DIDÁCTICA DE LAS CIENCIAS EXPERIMENTALES\Divulgación y publicidad\post DOCTORADO didactica ciencias experimentale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3" b="80515"/>
                  <a:stretch/>
                </pic:blipFill>
                <pic:spPr bwMode="auto">
                  <a:xfrm>
                    <a:off x="0" y="0"/>
                    <a:ext cx="8152028" cy="859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B622" w14:textId="77777777" w:rsidR="004C6086" w:rsidRDefault="00DD1E44">
    <w:pPr>
      <w:pStyle w:val="Encabezado"/>
    </w:pPr>
    <w:r>
      <w:rPr>
        <w:noProof/>
        <w:lang w:eastAsia="es-CL"/>
      </w:rPr>
      <w:pict w14:anchorId="0D971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83359" o:spid="_x0000_s2052" type="#_x0000_t75" style="position:absolute;margin-left:0;margin-top:0;width:556.5pt;height:539.25pt;z-index:-251658240;mso-position-horizontal:center;mso-position-horizontal-relative:margin;mso-position-vertical:center;mso-position-vertical-relative:margin" o:allowincell="f">
          <v:imagedata r:id="rId1" o:title="fondo charla 1 (002)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702"/>
    <w:multiLevelType w:val="hybridMultilevel"/>
    <w:tmpl w:val="568A7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87D"/>
    <w:multiLevelType w:val="multilevel"/>
    <w:tmpl w:val="369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64A0"/>
    <w:multiLevelType w:val="hybridMultilevel"/>
    <w:tmpl w:val="610C83AE"/>
    <w:lvl w:ilvl="0" w:tplc="A7CE33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12F2"/>
    <w:multiLevelType w:val="hybridMultilevel"/>
    <w:tmpl w:val="16808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411C"/>
    <w:multiLevelType w:val="hybridMultilevel"/>
    <w:tmpl w:val="21B0A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39B4"/>
    <w:multiLevelType w:val="hybridMultilevel"/>
    <w:tmpl w:val="9BEEA38C"/>
    <w:lvl w:ilvl="0" w:tplc="A9C0A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7D5"/>
    <w:multiLevelType w:val="multilevel"/>
    <w:tmpl w:val="F33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C7586"/>
    <w:multiLevelType w:val="hybridMultilevel"/>
    <w:tmpl w:val="7FE26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6BED"/>
    <w:multiLevelType w:val="multilevel"/>
    <w:tmpl w:val="523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53E5C"/>
    <w:multiLevelType w:val="hybridMultilevel"/>
    <w:tmpl w:val="FEC21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B7C3C"/>
    <w:multiLevelType w:val="multilevel"/>
    <w:tmpl w:val="A28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4555C"/>
    <w:multiLevelType w:val="multilevel"/>
    <w:tmpl w:val="E3B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D76A0"/>
    <w:multiLevelType w:val="hybridMultilevel"/>
    <w:tmpl w:val="C4C411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3EA4"/>
    <w:multiLevelType w:val="hybridMultilevel"/>
    <w:tmpl w:val="9FFC04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00B45"/>
    <w:multiLevelType w:val="multilevel"/>
    <w:tmpl w:val="1244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533AD"/>
    <w:multiLevelType w:val="multilevel"/>
    <w:tmpl w:val="784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70BB9"/>
    <w:multiLevelType w:val="hybridMultilevel"/>
    <w:tmpl w:val="EE0E0FE2"/>
    <w:lvl w:ilvl="0" w:tplc="A3767ACE">
      <w:start w:val="1"/>
      <w:numFmt w:val="decimal"/>
      <w:lvlText w:val="%1."/>
      <w:lvlJc w:val="left"/>
      <w:pPr>
        <w:ind w:left="720" w:hanging="360"/>
      </w:pPr>
    </w:lvl>
    <w:lvl w:ilvl="1" w:tplc="9176FF36">
      <w:start w:val="1"/>
      <w:numFmt w:val="lowerLetter"/>
      <w:lvlText w:val="%2."/>
      <w:lvlJc w:val="left"/>
      <w:pPr>
        <w:ind w:left="1440" w:hanging="360"/>
      </w:pPr>
    </w:lvl>
    <w:lvl w:ilvl="2" w:tplc="556EE9BA">
      <w:start w:val="1"/>
      <w:numFmt w:val="lowerRoman"/>
      <w:lvlText w:val="%3."/>
      <w:lvlJc w:val="right"/>
      <w:pPr>
        <w:ind w:left="2160" w:hanging="180"/>
      </w:pPr>
    </w:lvl>
    <w:lvl w:ilvl="3" w:tplc="22D82C34">
      <w:start w:val="1"/>
      <w:numFmt w:val="decimal"/>
      <w:lvlText w:val="%4."/>
      <w:lvlJc w:val="left"/>
      <w:pPr>
        <w:ind w:left="2880" w:hanging="360"/>
      </w:pPr>
    </w:lvl>
    <w:lvl w:ilvl="4" w:tplc="1E02B502">
      <w:start w:val="1"/>
      <w:numFmt w:val="lowerLetter"/>
      <w:lvlText w:val="%5."/>
      <w:lvlJc w:val="left"/>
      <w:pPr>
        <w:ind w:left="3600" w:hanging="360"/>
      </w:pPr>
    </w:lvl>
    <w:lvl w:ilvl="5" w:tplc="8E141904">
      <w:start w:val="1"/>
      <w:numFmt w:val="lowerRoman"/>
      <w:lvlText w:val="%6."/>
      <w:lvlJc w:val="right"/>
      <w:pPr>
        <w:ind w:left="4320" w:hanging="180"/>
      </w:pPr>
    </w:lvl>
    <w:lvl w:ilvl="6" w:tplc="28301010">
      <w:start w:val="1"/>
      <w:numFmt w:val="decimal"/>
      <w:lvlText w:val="%7."/>
      <w:lvlJc w:val="left"/>
      <w:pPr>
        <w:ind w:left="5040" w:hanging="360"/>
      </w:pPr>
    </w:lvl>
    <w:lvl w:ilvl="7" w:tplc="973C60F8">
      <w:start w:val="1"/>
      <w:numFmt w:val="lowerLetter"/>
      <w:lvlText w:val="%8."/>
      <w:lvlJc w:val="left"/>
      <w:pPr>
        <w:ind w:left="5760" w:hanging="360"/>
      </w:pPr>
    </w:lvl>
    <w:lvl w:ilvl="8" w:tplc="665E8D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68E5"/>
    <w:multiLevelType w:val="hybridMultilevel"/>
    <w:tmpl w:val="CE7056F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37D0CB9"/>
    <w:multiLevelType w:val="hybridMultilevel"/>
    <w:tmpl w:val="8BACC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261E1"/>
    <w:multiLevelType w:val="hybridMultilevel"/>
    <w:tmpl w:val="10920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5F97"/>
    <w:multiLevelType w:val="hybridMultilevel"/>
    <w:tmpl w:val="C820E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617"/>
    <w:multiLevelType w:val="multilevel"/>
    <w:tmpl w:val="56A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A7916"/>
    <w:multiLevelType w:val="hybridMultilevel"/>
    <w:tmpl w:val="F084AD6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046A8E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3"/>
  </w:num>
  <w:num w:numId="17">
    <w:abstractNumId w:val="12"/>
  </w:num>
  <w:num w:numId="18">
    <w:abstractNumId w:val="17"/>
  </w:num>
  <w:num w:numId="19">
    <w:abstractNumId w:val="0"/>
  </w:num>
  <w:num w:numId="20">
    <w:abstractNumId w:val="18"/>
  </w:num>
  <w:num w:numId="21">
    <w:abstractNumId w:val="19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86"/>
    <w:rsid w:val="000B4DB0"/>
    <w:rsid w:val="00155207"/>
    <w:rsid w:val="001B2C42"/>
    <w:rsid w:val="001C5AA9"/>
    <w:rsid w:val="002C5863"/>
    <w:rsid w:val="00327F92"/>
    <w:rsid w:val="00341F06"/>
    <w:rsid w:val="004624E2"/>
    <w:rsid w:val="00493BAE"/>
    <w:rsid w:val="004A5287"/>
    <w:rsid w:val="004C6086"/>
    <w:rsid w:val="0053468D"/>
    <w:rsid w:val="005D5F1F"/>
    <w:rsid w:val="00710A9A"/>
    <w:rsid w:val="00714C1E"/>
    <w:rsid w:val="00720F62"/>
    <w:rsid w:val="0078300A"/>
    <w:rsid w:val="00794779"/>
    <w:rsid w:val="007E12D3"/>
    <w:rsid w:val="00817A55"/>
    <w:rsid w:val="00851354"/>
    <w:rsid w:val="008D3217"/>
    <w:rsid w:val="00901913"/>
    <w:rsid w:val="00923553"/>
    <w:rsid w:val="009830F1"/>
    <w:rsid w:val="009B4D54"/>
    <w:rsid w:val="00A55814"/>
    <w:rsid w:val="00A6787C"/>
    <w:rsid w:val="00AE1C89"/>
    <w:rsid w:val="00B9526F"/>
    <w:rsid w:val="00BC50F6"/>
    <w:rsid w:val="00C3386E"/>
    <w:rsid w:val="00C7648B"/>
    <w:rsid w:val="00CC1CAE"/>
    <w:rsid w:val="00D202B9"/>
    <w:rsid w:val="00D83F01"/>
    <w:rsid w:val="00DD1E44"/>
    <w:rsid w:val="00E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89D797"/>
  <w15:chartTrackingRefBased/>
  <w15:docId w15:val="{0B49EAB4-2E44-4041-B5E1-1C7586C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E1C89"/>
    <w:pPr>
      <w:spacing w:before="100" w:beforeAutospacing="1" w:after="100" w:afterAutospacing="1"/>
      <w:outlineLvl w:val="3"/>
    </w:pPr>
    <w:rPr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086"/>
  </w:style>
  <w:style w:type="paragraph" w:styleId="Piedepgina">
    <w:name w:val="footer"/>
    <w:basedOn w:val="Normal"/>
    <w:link w:val="PiedepginaCar"/>
    <w:uiPriority w:val="99"/>
    <w:unhideWhenUsed/>
    <w:rsid w:val="004C60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86"/>
  </w:style>
  <w:style w:type="character" w:customStyle="1" w:styleId="Ttulo4Car">
    <w:name w:val="Título 4 Car"/>
    <w:basedOn w:val="Fuentedeprrafopredeter"/>
    <w:link w:val="Ttulo4"/>
    <w:uiPriority w:val="9"/>
    <w:rsid w:val="00AE1C89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E1C89"/>
    <w:rPr>
      <w:color w:val="0000FF"/>
      <w:u w:val="single"/>
    </w:rPr>
  </w:style>
  <w:style w:type="character" w:customStyle="1" w:styleId="vctta-title-text">
    <w:name w:val="vc_tta-title-text"/>
    <w:basedOn w:val="Fuentedeprrafopredeter"/>
    <w:rsid w:val="00AE1C89"/>
  </w:style>
  <w:style w:type="paragraph" w:styleId="NormalWeb">
    <w:name w:val="Normal (Web)"/>
    <w:basedOn w:val="Normal"/>
    <w:uiPriority w:val="99"/>
    <w:unhideWhenUsed/>
    <w:rsid w:val="00AE1C89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E1C89"/>
    <w:rPr>
      <w:b/>
      <w:bCs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7A55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9B4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4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7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C5863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901913"/>
    <w:pPr>
      <w:tabs>
        <w:tab w:val="left" w:pos="1701"/>
        <w:tab w:val="left" w:pos="2835"/>
        <w:tab w:val="left" w:pos="4253"/>
        <w:tab w:val="left" w:pos="5670"/>
        <w:tab w:val="left" w:pos="7088"/>
      </w:tabs>
      <w:jc w:val="both"/>
    </w:pPr>
    <w:rPr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01913"/>
    <w:rPr>
      <w:rFonts w:ascii="Times New Roman" w:eastAsia="Times New Roman" w:hAnsi="Times New Roman" w:cs="Times New Roman"/>
      <w:bCs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2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2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C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C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C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732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3128382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22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18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5573243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33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864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9087540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1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70173868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78002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00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1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4472523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60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36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08541441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1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73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679044473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540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65326522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18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71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91236294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49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88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8454195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9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66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2122607436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919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159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1270775379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771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947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  <w:div w:id="911425557">
          <w:marLeft w:val="0"/>
          <w:marRight w:val="0"/>
          <w:marTop w:val="0"/>
          <w:marBottom w:val="0"/>
          <w:divBdr>
            <w:top w:val="single" w:sz="6" w:space="11" w:color="F7F7F7"/>
            <w:left w:val="single" w:sz="6" w:space="15" w:color="F7F7F7"/>
            <w:bottom w:val="single" w:sz="6" w:space="11" w:color="F7F7F7"/>
            <w:right w:val="single" w:sz="6" w:space="15" w:color="F7F7F7"/>
          </w:divBdr>
          <w:divsChild>
            <w:div w:id="66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dce@ucm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27554C20-CD5A-4CC0-9E8E-20234B1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. Ariza Bareño</dc:creator>
  <cp:keywords/>
  <dc:description/>
  <cp:lastModifiedBy>Angel Y. Ariza Bareño</cp:lastModifiedBy>
  <cp:revision>4</cp:revision>
  <dcterms:created xsi:type="dcterms:W3CDTF">2022-01-25T20:02:00Z</dcterms:created>
  <dcterms:modified xsi:type="dcterms:W3CDTF">2022-01-27T19:45:00Z</dcterms:modified>
</cp:coreProperties>
</file>